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71AA8AF" w:rsidR="00105370" w:rsidRPr="00105370" w:rsidRDefault="00CF45CF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6B3EAD2" w14:textId="77777777" w:rsidR="00CF45CF" w:rsidRDefault="00CF45CF" w:rsidP="00CF45CF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АВТОМАТИЗАЦІЯ ТА </w:t>
      </w:r>
    </w:p>
    <w:p w14:paraId="3BB0C7D2" w14:textId="2F444E36" w:rsidR="00105370" w:rsidRPr="00165D37" w:rsidRDefault="00CF45CF" w:rsidP="00CF45CF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П</w:t>
      </w:r>
      <w:r w:rsidRPr="00CF45CF">
        <w:rPr>
          <w:b/>
          <w:sz w:val="28"/>
          <w:szCs w:val="28"/>
          <w:u w:val="single"/>
        </w:rPr>
        <w:t>’</w:t>
      </w:r>
      <w:r>
        <w:rPr>
          <w:b/>
          <w:sz w:val="28"/>
          <w:szCs w:val="28"/>
          <w:u w:val="single"/>
          <w:lang w:val="uk-UA"/>
        </w:rPr>
        <w:t>ЮТЕРНО-ІНТЕГРОВАНІ ТЕХНОЛОГІЇ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1BC3906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B4F77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B4F77" w:rsidRPr="00F5647E" w14:paraId="3B8E66B4" w14:textId="77777777" w:rsidTr="00FE7041">
        <w:trPr>
          <w:trHeight w:val="62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DDFC1" w14:textId="77777777" w:rsidR="003B4F77" w:rsidRDefault="00D03A76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2.03</w:t>
            </w:r>
          </w:p>
          <w:p w14:paraId="19055D5A" w14:textId="3175BA6C" w:rsidR="00D03A76" w:rsidRPr="00D03A76" w:rsidRDefault="00D03A76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D723B" w14:textId="77777777" w:rsidR="003B4F77" w:rsidRPr="00A90184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1C841FEC" w:rsidR="003B4F77" w:rsidRPr="00A90184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3A5F0" w14:textId="77777777" w:rsidR="003B4F77" w:rsidRDefault="003B4F7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</w:t>
            </w:r>
            <w:r w:rsidRPr="003B4F77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 xml:space="preserve">ютерні системи та </w:t>
            </w:r>
            <w:r>
              <w:rPr>
                <w:sz w:val="26"/>
                <w:szCs w:val="26"/>
                <w:lang w:val="en-US"/>
              </w:rPr>
              <w:t>Internet</w:t>
            </w:r>
            <w:r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56D4C4CA" w14:textId="08B520CA" w:rsidR="003B4F77" w:rsidRPr="003B4F77" w:rsidRDefault="003B4F7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C66E46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2D1FA1" w:rsidRPr="005006FB" w14:paraId="3210D3DB" w14:textId="77777777" w:rsidTr="00E26A62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165CF" w14:textId="77777777" w:rsidR="002D1FA1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7C8D458A" w14:textId="3AEBB521" w:rsidR="002D1FA1" w:rsidRPr="00C40558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8A34" w14:textId="77777777" w:rsidR="00847799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2B1B299" w14:textId="40D9C78E" w:rsidR="002D1FA1" w:rsidRPr="00A90184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E12BA" w14:textId="77777777" w:rsidR="002D1FA1" w:rsidRDefault="002D1FA1" w:rsidP="004245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технологічні вимірювання та прилади (лекція)</w:t>
            </w:r>
          </w:p>
          <w:p w14:paraId="061D6DFA" w14:textId="6A4D9DE6" w:rsidR="002D1FA1" w:rsidRPr="00B3427C" w:rsidRDefault="002D1FA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847799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3B4F77" w:rsidRPr="00372FF6" w14:paraId="263FC869" w14:textId="77777777" w:rsidTr="002F4DDA">
        <w:trPr>
          <w:trHeight w:val="6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3B4F77" w:rsidRPr="00C40558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92418" w14:textId="77777777" w:rsidR="00847799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7F9AA234" w:rsidR="003B4F77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8BED8" w14:textId="77777777" w:rsidR="003B4F77" w:rsidRDefault="003B4F7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044A021D" w14:textId="3EAF67E2" w:rsidR="003B4F77" w:rsidRPr="00B3427C" w:rsidRDefault="003B4F7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847799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2D1FA1" w:rsidRPr="00AC79EA" w14:paraId="63571B5C" w14:textId="77777777" w:rsidTr="007814C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2D1FA1" w:rsidRPr="00C40558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9286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3CC0EEC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06655153" w:rsidR="002D1FA1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D8B9B" w14:textId="77777777" w:rsidR="002D1FA1" w:rsidRDefault="002D1FA1" w:rsidP="004245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лекція)</w:t>
            </w:r>
          </w:p>
          <w:p w14:paraId="3AE7A2A3" w14:textId="62CABBF3" w:rsidR="002D1FA1" w:rsidRPr="00B3427C" w:rsidRDefault="002D1FA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9D4CEC">
              <w:rPr>
                <w:sz w:val="26"/>
                <w:szCs w:val="26"/>
                <w:lang w:val="uk-UA"/>
              </w:rPr>
              <w:t xml:space="preserve"> 903, 903, 507</w:t>
            </w:r>
          </w:p>
        </w:tc>
      </w:tr>
      <w:tr w:rsidR="003B4F77" w:rsidRPr="00AC79EA" w14:paraId="43650E85" w14:textId="77777777" w:rsidTr="009726CF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3B4F77" w:rsidRDefault="003B4F77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0A5A1" w14:textId="77777777" w:rsidR="003B4F77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04C3389" w14:textId="462EC111" w:rsidR="003B4F77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0A715" w14:textId="77777777" w:rsidR="003B4F77" w:rsidRDefault="003B4F7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кропроцесорна техніка (екзамен)</w:t>
            </w:r>
          </w:p>
          <w:p w14:paraId="1661DCEC" w14:textId="41FF7EAC" w:rsidR="003B4F77" w:rsidRPr="00B3427C" w:rsidRDefault="003B4F7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О.А. Ауд.</w:t>
            </w:r>
            <w:r w:rsidR="009D4CEC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8A122E" w:rsidRPr="00AC79EA" w14:paraId="484B5CCC" w14:textId="77777777" w:rsidTr="009726CF">
        <w:trPr>
          <w:trHeight w:val="62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3C9DE" w14:textId="73D3EF42" w:rsidR="008A122E" w:rsidRDefault="008A122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5.03</w:t>
            </w:r>
          </w:p>
          <w:p w14:paraId="593CDD09" w14:textId="4F759B09" w:rsidR="008A122E" w:rsidRPr="008A122E" w:rsidRDefault="008A122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тв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EF958" w14:textId="77777777" w:rsidR="008A122E" w:rsidRDefault="008A122E" w:rsidP="008E76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EF89A4F" w14:textId="00D08122" w:rsidR="008A122E" w:rsidRPr="00C40558" w:rsidRDefault="008A122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6B8DC" w14:textId="77777777" w:rsidR="008A122E" w:rsidRDefault="008A122E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атизація технологічних процесів (лекція)</w:t>
            </w:r>
          </w:p>
          <w:p w14:paraId="72447BB9" w14:textId="3F673DF3" w:rsidR="008A122E" w:rsidRDefault="008A122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  <w:r w:rsidR="00FE3163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1A6421" w:rsidRPr="00EF63EF" w14:paraId="13DA0C9A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41EA1" w14:textId="77777777" w:rsidR="001A6421" w:rsidRDefault="001A642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4F77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3B4F77">
              <w:rPr>
                <w:b/>
                <w:sz w:val="26"/>
                <w:szCs w:val="26"/>
              </w:rPr>
              <w:t>3</w:t>
            </w:r>
          </w:p>
          <w:p w14:paraId="0E0BE3A0" w14:textId="67A800D8" w:rsidR="001A6421" w:rsidRPr="00C40558" w:rsidRDefault="001A642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9AB3E" w14:textId="77777777" w:rsidR="001A6421" w:rsidRDefault="001A6421" w:rsidP="008E76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A8B3580" w14:textId="77777777" w:rsidR="001A6421" w:rsidRDefault="001A6421" w:rsidP="008E76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928226D" w14:textId="29905062" w:rsidR="001A6421" w:rsidRPr="00F56A5F" w:rsidRDefault="001A642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3EE7" w14:textId="77777777" w:rsidR="001A6421" w:rsidRDefault="001A6421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 автоматизованого проектування (лекція)</w:t>
            </w:r>
          </w:p>
          <w:p w14:paraId="6C4AFD08" w14:textId="1C05155D" w:rsidR="001A6421" w:rsidRPr="00B3427C" w:rsidRDefault="001A642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CF45CF" w:rsidRPr="005006FB" w14:paraId="45213B72" w14:textId="77777777" w:rsidTr="005A5039">
        <w:trPr>
          <w:trHeight w:val="6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CF45CF" w:rsidRDefault="00CF45C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F8F4F" w14:textId="77777777" w:rsidR="00CF45CF" w:rsidRDefault="00CF45C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1000947" w14:textId="2AD98F02" w:rsidR="00CF45CF" w:rsidRDefault="00CF45C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BC3F7" w14:textId="6E578311" w:rsidR="00CF45CF" w:rsidRDefault="00CF45CF" w:rsidP="00D03A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технологічні вимірювання та прилади (практ.)</w:t>
            </w:r>
          </w:p>
          <w:p w14:paraId="0970BD77" w14:textId="20400C37" w:rsidR="00CF45CF" w:rsidRPr="00B3427C" w:rsidRDefault="00CF45CF" w:rsidP="00D03A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зачук О.І. Ауд.</w:t>
            </w:r>
          </w:p>
        </w:tc>
      </w:tr>
      <w:tr w:rsidR="00CF45CF" w:rsidRPr="00CF45CF" w14:paraId="75C912D0" w14:textId="77777777" w:rsidTr="005A5039">
        <w:trPr>
          <w:trHeight w:val="6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15D6C" w14:textId="77777777" w:rsidR="00CF45CF" w:rsidRDefault="00CF45C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9C03E" w14:textId="2C092B20" w:rsidR="00CF45CF" w:rsidRPr="00A90184" w:rsidRDefault="00CF45CF" w:rsidP="00CF45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69D72" w14:textId="47AA1512" w:rsidR="00CF45CF" w:rsidRDefault="00576294" w:rsidP="00D03A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снови передачі даних </w:t>
            </w:r>
            <w:r w:rsidR="00CF45CF">
              <w:rPr>
                <w:sz w:val="26"/>
                <w:szCs w:val="26"/>
                <w:lang w:val="uk-UA"/>
              </w:rPr>
              <w:t>(залік)</w:t>
            </w:r>
          </w:p>
          <w:p w14:paraId="5650D35A" w14:textId="1AE7898D" w:rsidR="00CF45CF" w:rsidRDefault="00CF45CF" w:rsidP="00D03A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кряцька Н.І. Ауд. </w:t>
            </w:r>
          </w:p>
        </w:tc>
      </w:tr>
      <w:tr w:rsidR="002D1FA1" w:rsidRPr="00504FA5" w14:paraId="68A53E60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2D1FA1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F45CF">
              <w:rPr>
                <w:b/>
                <w:sz w:val="26"/>
                <w:szCs w:val="26"/>
                <w:lang w:val="uk-UA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CF45CF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1F8312D5" w:rsidR="002D1FA1" w:rsidRPr="00F56A5F" w:rsidRDefault="000556CF" w:rsidP="000556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367A7" w14:textId="3AC4E395" w:rsidR="000556CF" w:rsidRDefault="00504FA5" w:rsidP="000556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хист інформації в комп’ютерних системах і мережах </w:t>
            </w:r>
            <w:r w:rsidR="000556CF">
              <w:rPr>
                <w:sz w:val="26"/>
                <w:szCs w:val="26"/>
                <w:lang w:val="uk-UA"/>
              </w:rPr>
              <w:t>(залік)</w:t>
            </w:r>
          </w:p>
          <w:p w14:paraId="66265C06" w14:textId="64F03C67" w:rsidR="002D1FA1" w:rsidRPr="00B3427C" w:rsidRDefault="000556C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</w:t>
            </w:r>
          </w:p>
        </w:tc>
      </w:tr>
      <w:tr w:rsidR="00C87760" w:rsidRPr="00504FA5" w14:paraId="0853A29F" w14:textId="77777777" w:rsidTr="00CF45CF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490E7" w14:textId="77777777" w:rsidR="000556CF" w:rsidRDefault="000556CF" w:rsidP="000556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80E745A" w14:textId="77777777" w:rsidR="00C87760" w:rsidRDefault="000556CF" w:rsidP="000556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968380F" w14:textId="2D92687A" w:rsidR="000556CF" w:rsidRDefault="000556CF" w:rsidP="000556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C6963" w14:textId="77777777" w:rsidR="000556CF" w:rsidRDefault="000556CF" w:rsidP="000556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ійність комп</w:t>
            </w:r>
            <w:r w:rsidRPr="00CF45CF">
              <w:rPr>
                <w:sz w:val="26"/>
                <w:szCs w:val="26"/>
                <w:lang w:val="uk-UA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о-інформаційних систем (лекція)</w:t>
            </w:r>
          </w:p>
          <w:p w14:paraId="3E3B69B9" w14:textId="5333BD6D" w:rsidR="00D03A76" w:rsidRPr="00B3427C" w:rsidRDefault="000556CF" w:rsidP="000556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  <w:tr w:rsidR="00986D8A" w:rsidRPr="00362186" w14:paraId="1F20B3B2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A69B8" w14:textId="18B6CD71" w:rsidR="00986D8A" w:rsidRDefault="00986D8A" w:rsidP="00E8786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04FA5">
              <w:rPr>
                <w:b/>
                <w:sz w:val="26"/>
                <w:szCs w:val="26"/>
                <w:lang w:val="uk-UA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504FA5">
              <w:rPr>
                <w:b/>
                <w:sz w:val="26"/>
                <w:szCs w:val="26"/>
                <w:lang w:val="uk-UA"/>
              </w:rPr>
              <w:t>3</w:t>
            </w:r>
          </w:p>
          <w:p w14:paraId="1E28501B" w14:textId="22A673B7" w:rsidR="00986D8A" w:rsidRPr="00C40558" w:rsidRDefault="00986D8A" w:rsidP="00E87862">
            <w:pPr>
              <w:jc w:val="center"/>
              <w:rPr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020D55AA" w:rsidR="00986D8A" w:rsidRPr="00F56A5F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BF9ED" w14:textId="77777777" w:rsidR="00986D8A" w:rsidRDefault="00986D8A" w:rsidP="00F827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оконно-оптичні системи передачі (залік)</w:t>
            </w:r>
          </w:p>
          <w:p w14:paraId="65A25195" w14:textId="7ECFE884" w:rsidR="00986D8A" w:rsidRPr="00B3427C" w:rsidRDefault="00986D8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  </w:t>
            </w:r>
          </w:p>
        </w:tc>
      </w:tr>
      <w:tr w:rsidR="00986D8A" w:rsidRPr="00362186" w14:paraId="4AC3DC8D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986D8A" w:rsidRDefault="00986D8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7D830" w14:textId="77777777" w:rsidR="00986D8A" w:rsidRDefault="00986D8A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41D9C74" w14:textId="77777777" w:rsidR="00986D8A" w:rsidRDefault="00986D8A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85FC30" w14:textId="3F07E103" w:rsidR="00986D8A" w:rsidRPr="00A90184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005E2" w14:textId="11E979FE" w:rsidR="00986D8A" w:rsidRDefault="009D311A" w:rsidP="00F827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дентифікація</w:t>
            </w:r>
            <w:r w:rsidR="00986D8A">
              <w:rPr>
                <w:sz w:val="26"/>
                <w:szCs w:val="26"/>
                <w:lang w:val="uk-UA"/>
              </w:rPr>
              <w:t xml:space="preserve"> та моделювання об</w:t>
            </w:r>
            <w:r w:rsidR="00986D8A" w:rsidRPr="00E87862">
              <w:rPr>
                <w:sz w:val="26"/>
                <w:szCs w:val="26"/>
                <w:lang w:val="uk-UA"/>
              </w:rPr>
              <w:t>’</w:t>
            </w:r>
            <w:r w:rsidR="00986D8A">
              <w:rPr>
                <w:sz w:val="26"/>
                <w:szCs w:val="26"/>
                <w:lang w:val="uk-UA"/>
              </w:rPr>
              <w:t>єктів автоматизації (лекція)</w:t>
            </w:r>
          </w:p>
          <w:p w14:paraId="0E28B567" w14:textId="14FE881F" w:rsidR="00986D8A" w:rsidRPr="00B3427C" w:rsidRDefault="00986D8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0556CF" w:rsidRPr="00993996" w14:paraId="74FCE428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0556CF" w:rsidRPr="00E24A67" w:rsidRDefault="000556C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D03A76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D03A7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2DCFC" w14:textId="77777777" w:rsidR="000556CF" w:rsidRDefault="000556CF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AE3FEB1" w14:textId="3A3480D8" w:rsidR="000556CF" w:rsidRPr="00C40558" w:rsidRDefault="000556C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45B12" w14:textId="77777777" w:rsidR="000556CF" w:rsidRDefault="000556CF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систем автоматизації (екзамен)</w:t>
            </w:r>
          </w:p>
          <w:p w14:paraId="27AEB906" w14:textId="6D268B6A" w:rsidR="000556CF" w:rsidRPr="00B3427C" w:rsidRDefault="000556C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О.А. Ауд.</w:t>
            </w:r>
          </w:p>
        </w:tc>
      </w:tr>
      <w:tr w:rsidR="000556CF" w:rsidRPr="00993996" w14:paraId="3FE14FDE" w14:textId="77777777" w:rsidTr="009C696E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0556CF" w:rsidRDefault="000556C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40E66" w14:textId="77777777" w:rsidR="000556CF" w:rsidRDefault="000556CF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FC9313F" w14:textId="77777777" w:rsidR="000556CF" w:rsidRDefault="000556CF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6473480D" w:rsidR="000556CF" w:rsidRDefault="000556CF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54B64" w14:textId="09ECD9F1" w:rsidR="000556CF" w:rsidRDefault="000556CF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</w:t>
            </w:r>
            <w:r w:rsidR="00C84CF4">
              <w:rPr>
                <w:sz w:val="26"/>
                <w:szCs w:val="26"/>
                <w:lang w:val="uk-UA"/>
              </w:rPr>
              <w:t>лаб</w:t>
            </w:r>
            <w:r>
              <w:rPr>
                <w:sz w:val="26"/>
                <w:szCs w:val="26"/>
                <w:lang w:val="uk-UA"/>
              </w:rPr>
              <w:t>.)</w:t>
            </w:r>
          </w:p>
          <w:p w14:paraId="669366F2" w14:textId="4C8A1504" w:rsidR="000556CF" w:rsidRPr="00B3427C" w:rsidRDefault="000556C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6C34DB" w:rsidRPr="00E24A67" w14:paraId="30C70A6F" w14:textId="77777777" w:rsidTr="002D1FA1">
        <w:trPr>
          <w:trHeight w:val="102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74315" w14:textId="77777777" w:rsidR="006C34DB" w:rsidRDefault="006C34DB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07AFFE35" w14:textId="5D75891E" w:rsidR="006C34DB" w:rsidRDefault="006C34DB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2C85F0F5" w:rsidR="006C34DB" w:rsidRDefault="006C34D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0A04F" w14:textId="77777777" w:rsidR="006C34DB" w:rsidRDefault="006C34DB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7C24F48F" w14:textId="0A92BA23" w:rsidR="006C34DB" w:rsidRPr="00B3427C" w:rsidRDefault="006C34D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6C34DB" w:rsidRPr="00E24A67" w14:paraId="09077F0A" w14:textId="77777777" w:rsidTr="002D1FA1">
        <w:trPr>
          <w:trHeight w:val="102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D3264" w14:textId="77777777" w:rsidR="006C34DB" w:rsidRDefault="006C34DB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87DEC" w14:textId="77777777" w:rsidR="006C34DB" w:rsidRDefault="006C34DB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0C31107" w14:textId="3D9371AB" w:rsidR="006C34DB" w:rsidRPr="00C40558" w:rsidRDefault="006C34DB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837BD" w14:textId="77777777" w:rsidR="006C34DB" w:rsidRDefault="006C34DB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16710633" w14:textId="0C0F178B" w:rsidR="006C34DB" w:rsidRDefault="006C34DB" w:rsidP="002923A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2923AF" w:rsidRPr="00E24A67" w14:paraId="549F828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A2FF" w14:textId="77777777" w:rsidR="002923AF" w:rsidRDefault="002923A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Pr="00E8786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E87862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14:paraId="2D6F704F" w14:textId="6A42F50A" w:rsidR="002923AF" w:rsidRDefault="002923A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471CB" w14:textId="77777777" w:rsidR="002923AF" w:rsidRPr="00A90184" w:rsidRDefault="002923AF" w:rsidP="004245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CFE4B3E" w14:textId="77777777" w:rsidR="002923AF" w:rsidRDefault="002923AF" w:rsidP="004245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734621D" w14:textId="529962D6" w:rsidR="002923AF" w:rsidRPr="00A90184" w:rsidRDefault="002923A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1995C" w14:textId="2C8A8C6A" w:rsidR="002923AF" w:rsidRDefault="002923AF" w:rsidP="004245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дентифікація та моделювання об</w:t>
            </w:r>
            <w:r w:rsidRPr="00E87862">
              <w:rPr>
                <w:sz w:val="26"/>
                <w:szCs w:val="26"/>
                <w:lang w:val="uk-UA"/>
              </w:rPr>
              <w:t>’</w:t>
            </w:r>
            <w:r>
              <w:rPr>
                <w:sz w:val="26"/>
                <w:szCs w:val="26"/>
                <w:lang w:val="uk-UA"/>
              </w:rPr>
              <w:t>єктів автоматизації (лаб.)</w:t>
            </w:r>
          </w:p>
          <w:p w14:paraId="0DF6EAEF" w14:textId="5E1554A8" w:rsidR="002923AF" w:rsidRPr="00B3427C" w:rsidRDefault="002923A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2923AF" w:rsidRPr="00E24A67" w14:paraId="368ECD3C" w14:textId="77777777" w:rsidTr="00CF520E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2923AF" w:rsidRDefault="002923A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0CB60" w14:textId="77777777" w:rsidR="002923AF" w:rsidRDefault="002923A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B8AC1AF" w14:textId="136711AC" w:rsidR="002923AF" w:rsidRDefault="002923A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36F4C" w14:textId="39EE0AD2" w:rsidR="002923AF" w:rsidRDefault="002923AF" w:rsidP="006775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технологічні вимірювання та прилади (лаб.)</w:t>
            </w:r>
          </w:p>
          <w:p w14:paraId="15353DC1" w14:textId="7431631E" w:rsidR="002923AF" w:rsidRPr="00B3427C" w:rsidRDefault="002923AF" w:rsidP="006775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зачук О.І. Ауд.</w:t>
            </w:r>
          </w:p>
        </w:tc>
      </w:tr>
      <w:tr w:rsidR="00CC1EAD" w:rsidRPr="00E24A67" w14:paraId="1F3D151D" w14:textId="77777777" w:rsidTr="00215D1F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CC1EAD" w:rsidRPr="00E24A67" w:rsidRDefault="00CC1EA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D23C9" w14:textId="77777777" w:rsidR="00CC1EAD" w:rsidRDefault="00CC1EAD" w:rsidP="008E76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402BB40" w14:textId="77777777" w:rsidR="00CC1EAD" w:rsidRDefault="00CC1EAD" w:rsidP="008E76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7E82E91" w14:textId="77D648EF" w:rsidR="00CC1EAD" w:rsidRPr="00F56A5F" w:rsidRDefault="00CC1EA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229CB" w14:textId="77777777" w:rsidR="00CC1EAD" w:rsidRDefault="00CC1EAD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 автоматизованого проектування (лаб.)</w:t>
            </w:r>
          </w:p>
          <w:p w14:paraId="5AE1B080" w14:textId="744A2556" w:rsidR="00CC1EAD" w:rsidRPr="00B3427C" w:rsidRDefault="00CC1EA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CC1EAD" w:rsidRPr="00E24A67" w14:paraId="0554E86C" w14:textId="77777777" w:rsidTr="00215D1F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8DE75" w14:textId="77777777" w:rsidR="00CC1EAD" w:rsidRDefault="00CC1EAD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75737" w14:textId="77777777" w:rsidR="00CC1EAD" w:rsidRDefault="00CC1EAD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229C64C" w14:textId="77777777" w:rsidR="00CC1EAD" w:rsidRDefault="00CC1EAD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63B2A37" w14:textId="47A95256" w:rsidR="00CC1EAD" w:rsidRDefault="00CC1EAD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88954" w14:textId="77777777" w:rsidR="00CC1EAD" w:rsidRDefault="00CC1EAD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атизація технологічних процесів (практ.)</w:t>
            </w:r>
          </w:p>
          <w:p w14:paraId="76CF2F42" w14:textId="39493E6C" w:rsidR="00CC1EAD" w:rsidRDefault="00CC1EAD" w:rsidP="008E76F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  <w:tr w:rsidR="002923AF" w:rsidRPr="000F1F5A" w14:paraId="4969DD05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2923AF" w:rsidRPr="00E24A67" w:rsidRDefault="002923A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677547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7754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27FF5" w14:textId="77777777" w:rsidR="002923AF" w:rsidRDefault="002923AF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F938CA8" w14:textId="77777777" w:rsidR="002923AF" w:rsidRDefault="002923AF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C007F84" w14:textId="6A87DAC7" w:rsidR="002923AF" w:rsidRPr="00A90184" w:rsidRDefault="002923AF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0E4A6" w14:textId="5E80CB46" w:rsidR="002923AF" w:rsidRDefault="002923AF" w:rsidP="00F827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ійність комп</w:t>
            </w:r>
            <w:r w:rsidRPr="00D03A76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о-інформаційних систем (практ.)</w:t>
            </w:r>
          </w:p>
          <w:p w14:paraId="4C934925" w14:textId="66B0A4C5" w:rsidR="002923AF" w:rsidRPr="00B3427C" w:rsidRDefault="002923A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27C12"/>
    <w:rsid w:val="0003238B"/>
    <w:rsid w:val="00032407"/>
    <w:rsid w:val="00040FBF"/>
    <w:rsid w:val="000443B6"/>
    <w:rsid w:val="00044F21"/>
    <w:rsid w:val="00045E80"/>
    <w:rsid w:val="0004653C"/>
    <w:rsid w:val="000556CF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ADD"/>
    <w:rsid w:val="001A0ED6"/>
    <w:rsid w:val="001A5765"/>
    <w:rsid w:val="001A6421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3AF"/>
    <w:rsid w:val="00292CFC"/>
    <w:rsid w:val="0029793B"/>
    <w:rsid w:val="002A079C"/>
    <w:rsid w:val="002B10A3"/>
    <w:rsid w:val="002B387F"/>
    <w:rsid w:val="002B7A2F"/>
    <w:rsid w:val="002D0C19"/>
    <w:rsid w:val="002D1FA1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4F77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0026"/>
    <w:rsid w:val="00497BFE"/>
    <w:rsid w:val="004B1D6F"/>
    <w:rsid w:val="004B7D3D"/>
    <w:rsid w:val="004C010E"/>
    <w:rsid w:val="004C26F0"/>
    <w:rsid w:val="004C3DF3"/>
    <w:rsid w:val="004C70B4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4FA5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53DC4"/>
    <w:rsid w:val="00573FE9"/>
    <w:rsid w:val="00575ADF"/>
    <w:rsid w:val="00576294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0D26"/>
    <w:rsid w:val="005E3352"/>
    <w:rsid w:val="005F1037"/>
    <w:rsid w:val="005F10DC"/>
    <w:rsid w:val="005F5A7B"/>
    <w:rsid w:val="00602255"/>
    <w:rsid w:val="006055C2"/>
    <w:rsid w:val="00614BAF"/>
    <w:rsid w:val="00617A18"/>
    <w:rsid w:val="0062408F"/>
    <w:rsid w:val="00626D64"/>
    <w:rsid w:val="00642BBA"/>
    <w:rsid w:val="00645071"/>
    <w:rsid w:val="00656A01"/>
    <w:rsid w:val="006646C6"/>
    <w:rsid w:val="00673FC1"/>
    <w:rsid w:val="00677547"/>
    <w:rsid w:val="00693E20"/>
    <w:rsid w:val="00694D07"/>
    <w:rsid w:val="006B6EAB"/>
    <w:rsid w:val="006C34B0"/>
    <w:rsid w:val="006C34DB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868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2315"/>
    <w:rsid w:val="00846B84"/>
    <w:rsid w:val="00847799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122E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26AD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86D8A"/>
    <w:rsid w:val="00993996"/>
    <w:rsid w:val="00993A0E"/>
    <w:rsid w:val="009B0961"/>
    <w:rsid w:val="009B417A"/>
    <w:rsid w:val="009B60B6"/>
    <w:rsid w:val="009C2D0D"/>
    <w:rsid w:val="009D06E8"/>
    <w:rsid w:val="009D311A"/>
    <w:rsid w:val="009D4CEC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6F77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065E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6E46"/>
    <w:rsid w:val="00C677DF"/>
    <w:rsid w:val="00C80DBB"/>
    <w:rsid w:val="00C84CF4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1EAD"/>
    <w:rsid w:val="00CC78CF"/>
    <w:rsid w:val="00CD177D"/>
    <w:rsid w:val="00CD2AD5"/>
    <w:rsid w:val="00CD47D4"/>
    <w:rsid w:val="00CE5DD2"/>
    <w:rsid w:val="00CE7ECD"/>
    <w:rsid w:val="00CF0A58"/>
    <w:rsid w:val="00CF45CF"/>
    <w:rsid w:val="00CF4ADD"/>
    <w:rsid w:val="00D03A76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5F3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862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083C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8030B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E3163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40476216-C0D6-412B-8D82-80A3FEF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3567-699C-47A6-B384-54000032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0</Words>
  <Characters>2330</Characters>
  <Application>Microsoft Office Word</Application>
  <DocSecurity>0</DocSecurity>
  <Lines>155</Lines>
  <Paragraphs>1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23</cp:revision>
  <cp:lastPrinted>2023-12-19T14:54:00Z</cp:lastPrinted>
  <dcterms:created xsi:type="dcterms:W3CDTF">2026-03-01T17:37:00Z</dcterms:created>
  <dcterms:modified xsi:type="dcterms:W3CDTF">2026-03-04T17:14:00Z</dcterms:modified>
</cp:coreProperties>
</file>